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50CF3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D44D5">
        <w:rPr>
          <w:rFonts w:ascii="標楷體" w:eastAsia="標楷體" w:hAnsi="標楷體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FA44AF">
        <w:rPr>
          <w:rFonts w:ascii="標楷體" w:eastAsia="標楷體" w:hAnsi="標楷體" w:hint="eastAsia"/>
          <w:sz w:val="28"/>
          <w:szCs w:val="28"/>
        </w:rPr>
        <w:t>、</w:t>
      </w:r>
      <w:r w:rsidR="00FA44AF">
        <w:rPr>
          <w:rFonts w:ascii="標楷體" w:eastAsia="標楷體" w:hAnsi="標楷體" w:hint="eastAsia"/>
          <w:sz w:val="28"/>
          <w:szCs w:val="28"/>
        </w:rPr>
        <w:t>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D44D5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D44D5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D44D5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D44D5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1559"/>
        <w:gridCol w:w="567"/>
        <w:gridCol w:w="1559"/>
        <w:gridCol w:w="567"/>
      </w:tblGrid>
      <w:tr w:rsidR="007C7A40" w:rsidRPr="00921F9B" w:rsidTr="00CD44D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CD44D5">
        <w:tc>
          <w:tcPr>
            <w:tcW w:w="568" w:type="dxa"/>
            <w:vMerge w:val="restart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F84" w:rsidRPr="00A064F2" w:rsidRDefault="00241F84" w:rsidP="00CD44D5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3C267A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1663F8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用品請置放於同一處</w:t>
            </w:r>
            <w:r w:rsidRPr="00241F84">
              <w:rPr>
                <w:rFonts w:ascii="標楷體" w:eastAsia="標楷體" w:hAnsi="標楷體"/>
                <w:color w:val="FF0000"/>
              </w:rPr>
              <w:t>(已現場改進)</w:t>
            </w:r>
          </w:p>
        </w:tc>
        <w:tc>
          <w:tcPr>
            <w:tcW w:w="567" w:type="dxa"/>
            <w:shd w:val="clear" w:color="auto" w:fill="FFFFFF" w:themeFill="background1"/>
          </w:tcPr>
          <w:p w:rsidR="00CD44D5" w:rsidRPr="004C0ED4" w:rsidRDefault="00FA44AF" w:rsidP="00CD44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CD44D5" w:rsidRPr="003C267A" w:rsidRDefault="00FA44AF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A7057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1C76CF" w:rsidRDefault="00CD44D5" w:rsidP="00CD44D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C24050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5.2鮮奶過期</w:t>
            </w: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FA44AF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F43193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7E71A6" w:rsidRDefault="00CD44D5" w:rsidP="00CD44D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CD44D5" w:rsidRPr="00921F9B" w:rsidTr="00CD44D5">
        <w:tc>
          <w:tcPr>
            <w:tcW w:w="568" w:type="dxa"/>
            <w:vMerge w:val="restart"/>
            <w:shd w:val="clear" w:color="auto" w:fill="FFFFFF" w:themeFill="background1"/>
          </w:tcPr>
          <w:p w:rsidR="00CD44D5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B52A6C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3C267A" w:rsidRDefault="00CD44D5" w:rsidP="00CD44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檢查表及溫度記錄</w:t>
            </w: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FA44AF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165AB" w:rsidRDefault="00CD44D5" w:rsidP="00CD44D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不可穿拖鞋</w:t>
            </w: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FA44AF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DE61B0" w:rsidRDefault="00CD44D5" w:rsidP="00CD44D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未填寫自主檢查表及溫度記</w:t>
            </w:r>
            <w:r w:rsidRPr="00DE61B0">
              <w:rPr>
                <w:rFonts w:ascii="標楷體" w:eastAsia="標楷體" w:hAnsi="標楷體"/>
              </w:rPr>
              <w:lastRenderedPageBreak/>
              <w:t>錄</w:t>
            </w:r>
          </w:p>
          <w:p w:rsidR="00CD44D5" w:rsidRPr="00DE61B0" w:rsidRDefault="00CD44D5" w:rsidP="00CD44D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-5/5未送食物檢體</w:t>
            </w: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FA44AF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CD44D5" w:rsidRPr="00921F9B" w:rsidTr="00CD44D5">
        <w:tblPrEx>
          <w:shd w:val="clear" w:color="auto" w:fill="auto"/>
        </w:tblPrEx>
        <w:tc>
          <w:tcPr>
            <w:tcW w:w="568" w:type="dxa"/>
            <w:vMerge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2217E0" w:rsidRDefault="00CD44D5" w:rsidP="00CD44D5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B463E" w:rsidRDefault="00CD44D5" w:rsidP="00CD44D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CD44D5" w:rsidRPr="00B04EA3" w:rsidRDefault="00CD44D5" w:rsidP="00CD44D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4D5" w:rsidRPr="00007CD1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檢查表及溫度記錄</w:t>
            </w:r>
          </w:p>
        </w:tc>
        <w:tc>
          <w:tcPr>
            <w:tcW w:w="567" w:type="dxa"/>
          </w:tcPr>
          <w:p w:rsidR="00CD44D5" w:rsidRPr="00921F9B" w:rsidRDefault="0038420D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CD44D5" w:rsidRPr="00921F9B" w:rsidTr="00CD44D5">
        <w:tblPrEx>
          <w:shd w:val="clear" w:color="auto" w:fill="auto"/>
        </w:tblPrEx>
        <w:tc>
          <w:tcPr>
            <w:tcW w:w="568" w:type="dxa"/>
            <w:vMerge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DE61B0" w:rsidRDefault="00CD44D5" w:rsidP="00CD44D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夾子未洗乾淨</w:t>
            </w:r>
          </w:p>
          <w:p w:rsidR="00CD44D5" w:rsidRDefault="00CD44D5" w:rsidP="00CD44D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煮飯鍋蓋上油膩</w:t>
            </w:r>
          </w:p>
          <w:p w:rsidR="00CD44D5" w:rsidRPr="00DE61B0" w:rsidRDefault="00CD44D5" w:rsidP="00CD44D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95EFF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DE61B0" w:rsidRDefault="00CD44D5" w:rsidP="00CD44D5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未填寫自主檢查表及溫度記錄</w:t>
            </w:r>
          </w:p>
          <w:p w:rsidR="00CD44D5" w:rsidRPr="00DE61B0" w:rsidRDefault="00CD44D5" w:rsidP="00CD44D5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-5/5未送食物檢體</w:t>
            </w:r>
          </w:p>
        </w:tc>
        <w:tc>
          <w:tcPr>
            <w:tcW w:w="567" w:type="dxa"/>
          </w:tcPr>
          <w:p w:rsidR="00CD44D5" w:rsidRDefault="0038420D" w:rsidP="00CD44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38420D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  <w:p w:rsidR="0038420D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  <w:p w:rsidR="0038420D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  <w:p w:rsidR="0038420D" w:rsidRPr="00B3322B" w:rsidRDefault="0038420D" w:rsidP="00CD44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CD44D5" w:rsidRPr="00921F9B" w:rsidTr="00CD44D5">
        <w:tblPrEx>
          <w:shd w:val="clear" w:color="auto" w:fill="auto"/>
        </w:tblPrEx>
        <w:tc>
          <w:tcPr>
            <w:tcW w:w="568" w:type="dxa"/>
            <w:vMerge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857098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241F8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:rsidR="00CD44D5" w:rsidRPr="00921F9B" w:rsidRDefault="0038420D" w:rsidP="00CD44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自主檢查表及溫度記錄</w:t>
            </w:r>
          </w:p>
        </w:tc>
        <w:tc>
          <w:tcPr>
            <w:tcW w:w="567" w:type="dxa"/>
          </w:tcPr>
          <w:p w:rsidR="00CD44D5" w:rsidRPr="00C1565E" w:rsidRDefault="0038420D" w:rsidP="00CD44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CD44D5" w:rsidRPr="00921F9B" w:rsidTr="00CD44D5">
        <w:tblPrEx>
          <w:shd w:val="clear" w:color="auto" w:fill="auto"/>
        </w:tblPrEx>
        <w:tc>
          <w:tcPr>
            <w:tcW w:w="568" w:type="dxa"/>
            <w:vMerge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B5193F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BD75C9" w:rsidRDefault="00CD44D5" w:rsidP="00CD44D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CD44D5">
              <w:rPr>
                <w:rFonts w:ascii="標楷體" w:eastAsia="標楷體" w:hAnsi="標楷體" w:hint="eastAsia"/>
              </w:rPr>
              <w:t>未戴口罩及帽子(已現場改善)</w:t>
            </w:r>
          </w:p>
        </w:tc>
        <w:tc>
          <w:tcPr>
            <w:tcW w:w="567" w:type="dxa"/>
          </w:tcPr>
          <w:p w:rsidR="00CD44D5" w:rsidRPr="00921F9B" w:rsidRDefault="0038420D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</w:tcPr>
          <w:p w:rsidR="00CD44D5" w:rsidRPr="00FA44AF" w:rsidRDefault="00FA44AF" w:rsidP="00FA44A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內食材未覆蓋</w:t>
            </w:r>
          </w:p>
        </w:tc>
        <w:tc>
          <w:tcPr>
            <w:tcW w:w="567" w:type="dxa"/>
          </w:tcPr>
          <w:p w:rsidR="00CD44D5" w:rsidRPr="00241F84" w:rsidRDefault="0038420D" w:rsidP="00CD44D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  <w:r w:rsidRPr="00241F84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CD44D5" w:rsidRPr="00DE61B0" w:rsidRDefault="00CD44D5" w:rsidP="00CD44D5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/>
              </w:rPr>
              <w:t>未填寫自主檢查表及溫度記錄</w:t>
            </w:r>
          </w:p>
          <w:p w:rsidR="00CD44D5" w:rsidRPr="00DE61B0" w:rsidRDefault="00CD44D5" w:rsidP="00CD44D5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-5/5未送食物檢體</w:t>
            </w:r>
          </w:p>
        </w:tc>
        <w:tc>
          <w:tcPr>
            <w:tcW w:w="567" w:type="dxa"/>
          </w:tcPr>
          <w:p w:rsidR="00CD44D5" w:rsidRDefault="0038420D" w:rsidP="00CD44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38420D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  <w:p w:rsidR="0038420D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  <w:p w:rsidR="0038420D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  <w:p w:rsidR="0038420D" w:rsidRPr="00995EFF" w:rsidRDefault="0038420D" w:rsidP="00CD44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D44D5" w:rsidTr="00825C24">
        <w:trPr>
          <w:trHeight w:val="3109"/>
        </w:trPr>
        <w:tc>
          <w:tcPr>
            <w:tcW w:w="1560" w:type="dxa"/>
          </w:tcPr>
          <w:p w:rsidR="00CD44D5" w:rsidRPr="00921F9B" w:rsidRDefault="00CD44D5" w:rsidP="00825C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CD44D5" w:rsidRDefault="0038420D" w:rsidP="00825C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12565" cy="2387600"/>
                  <wp:effectExtent l="0" t="0" r="698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1421_210514_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65" cy="23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D44D5" w:rsidRDefault="00CD44D5" w:rsidP="00825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(</w:t>
            </w:r>
            <w:r w:rsidR="0038420D">
              <w:rPr>
                <w:rFonts w:ascii="標楷體" w:eastAsia="標楷體" w:hAnsi="標楷體"/>
                <w:color w:val="FF0000"/>
              </w:rPr>
              <w:t>已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D44D5" w:rsidTr="00825C24">
        <w:trPr>
          <w:trHeight w:val="3109"/>
        </w:trPr>
        <w:tc>
          <w:tcPr>
            <w:tcW w:w="1560" w:type="dxa"/>
          </w:tcPr>
          <w:p w:rsidR="00CD44D5" w:rsidRPr="00921F9B" w:rsidRDefault="00CD44D5" w:rsidP="00825C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CD44D5" w:rsidRPr="00921F9B" w:rsidRDefault="00CD44D5" w:rsidP="00825C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CD44D5" w:rsidRDefault="0038420D" w:rsidP="00825C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1421_210514_11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D44D5" w:rsidRDefault="00CD44D5" w:rsidP="00825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(</w:t>
            </w:r>
            <w:r w:rsidR="0038420D">
              <w:rPr>
                <w:rFonts w:ascii="標楷體" w:eastAsia="標楷體" w:hAnsi="標楷體"/>
                <w:color w:val="FF0000"/>
              </w:rPr>
              <w:t>已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D44D5" w:rsidTr="00825C2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D44D5" w:rsidRPr="00921F9B" w:rsidRDefault="00CD44D5" w:rsidP="00825C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CD44D5" w:rsidRDefault="0038420D" w:rsidP="00825C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637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1421_210514_5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D44D5" w:rsidRDefault="00CD44D5" w:rsidP="00825C24">
            <w:pPr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 w:hint="eastAsia"/>
              </w:rPr>
              <w:t>夾子未洗乾淨</w:t>
            </w:r>
          </w:p>
          <w:p w:rsidR="00CD44D5" w:rsidRDefault="0038420D" w:rsidP="00825C24">
            <w:pPr>
              <w:rPr>
                <w:rFonts w:ascii="標楷體" w:eastAsia="標楷體" w:hAnsi="標楷體"/>
              </w:rPr>
            </w:pPr>
            <w:r w:rsidRPr="00241F84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241F8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D44D5" w:rsidTr="00825C2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D44D5" w:rsidRPr="00921F9B" w:rsidRDefault="00CD44D5" w:rsidP="00825C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CD44D5" w:rsidRDefault="0038420D" w:rsidP="00825C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1421_210514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D44D5" w:rsidRDefault="00CD44D5" w:rsidP="00825C24">
            <w:pPr>
              <w:rPr>
                <w:rFonts w:ascii="標楷體" w:eastAsia="標楷體" w:hAnsi="標楷體"/>
              </w:rPr>
            </w:pPr>
            <w:r w:rsidRPr="00DE61B0">
              <w:rPr>
                <w:rFonts w:ascii="標楷體" w:eastAsia="標楷體" w:hAnsi="標楷體" w:hint="eastAsia"/>
              </w:rPr>
              <w:t>煮飯鍋蓋上油膩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(</w:t>
            </w:r>
            <w:r w:rsidR="0038420D">
              <w:rPr>
                <w:rFonts w:ascii="標楷體" w:eastAsia="標楷體" w:hAnsi="標楷體"/>
                <w:color w:val="FF0000"/>
              </w:rPr>
              <w:t>已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D44D5" w:rsidTr="00825C2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D44D5" w:rsidRDefault="00CD44D5" w:rsidP="00825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  <w:p w:rsidR="00CD44D5" w:rsidRDefault="00CD44D5" w:rsidP="00825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記</w:t>
            </w:r>
          </w:p>
          <w:p w:rsidR="00CD44D5" w:rsidRPr="00921F9B" w:rsidRDefault="00CD44D5" w:rsidP="00825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南樓自助餐</w:t>
            </w:r>
          </w:p>
        </w:tc>
        <w:tc>
          <w:tcPr>
            <w:tcW w:w="6520" w:type="dxa"/>
          </w:tcPr>
          <w:p w:rsidR="00CD44D5" w:rsidRDefault="0038420D" w:rsidP="00825C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1421_210514_0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D44D5" w:rsidRDefault="00CD44D5" w:rsidP="00825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-5/5未送食物檢體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(</w:t>
            </w:r>
            <w:r w:rsidR="0038420D">
              <w:rPr>
                <w:rFonts w:ascii="標楷體" w:eastAsia="標楷體" w:hAnsi="標楷體"/>
                <w:color w:val="FF0000"/>
              </w:rPr>
              <w:t>已</w:t>
            </w:r>
            <w:r w:rsidR="0038420D" w:rsidRPr="00241F8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2976"/>
        <w:gridCol w:w="1276"/>
      </w:tblGrid>
      <w:tr w:rsidR="00580073" w:rsidRPr="00921F9B" w:rsidTr="002A4E29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9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2A4E29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2A4E29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檯不潔</w:t>
            </w:r>
          </w:p>
        </w:tc>
        <w:tc>
          <w:tcPr>
            <w:tcW w:w="1560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064F2" w:rsidRPr="002A4E29" w:rsidRDefault="002A4E29" w:rsidP="002A4E29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2A4E29">
              <w:rPr>
                <w:rFonts w:ascii="標楷體" w:eastAsia="標楷體" w:hAnsi="標楷體"/>
              </w:rPr>
              <w:t>油灌不可直接放置地板</w:t>
            </w:r>
            <w:r w:rsidRPr="002A4E29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2A4E29" w:rsidRPr="002A4E29" w:rsidRDefault="002A4E29" w:rsidP="002A4E29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1276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38420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桶蓋子不潔</w:t>
            </w: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38420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上方不潔</w:t>
            </w: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F43193" w:rsidRPr="00C24050" w:rsidRDefault="00F43193" w:rsidP="00C2405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 w:hint="eastAsia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842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:rsidR="00DE61B0" w:rsidRPr="00DE61B0" w:rsidRDefault="00DE61B0" w:rsidP="002A4E29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995EFF" w:rsidRDefault="002A4E29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使用基因改造食材</w:t>
            </w:r>
            <w:r>
              <w:rPr>
                <w:rFonts w:ascii="標楷體" w:eastAsia="標楷體" w:hAnsi="標楷體" w:hint="eastAsia"/>
              </w:rPr>
              <w:t>,請退貨</w:t>
            </w: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 w:hint="eastAsia"/>
              </w:rPr>
            </w:pPr>
          </w:p>
        </w:tc>
      </w:tr>
      <w:tr w:rsidR="00935205" w:rsidRPr="00921F9B" w:rsidTr="002A4E29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35205" w:rsidRPr="00857098" w:rsidRDefault="002A4E29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</w:t>
            </w:r>
            <w:r w:rsidRPr="002A4E29">
              <w:rPr>
                <w:rFonts w:ascii="標楷體" w:eastAsia="標楷體" w:hAnsi="標楷體"/>
              </w:rPr>
              <w:t>盤不潔</w:t>
            </w:r>
            <w:r w:rsidRPr="002A4E29">
              <w:rPr>
                <w:rFonts w:ascii="標楷體" w:eastAsia="標楷體" w:hAnsi="標楷體" w:hint="eastAsia"/>
              </w:rPr>
              <w:t>，</w:t>
            </w:r>
            <w:r w:rsidRPr="002A4E29">
              <w:rPr>
                <w:rFonts w:ascii="標楷體" w:eastAsia="標楷體" w:hAnsi="標楷體"/>
              </w:rPr>
              <w:t>需當天清洗乾淨</w:t>
            </w: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2A4E29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834FE6" w:rsidRPr="00B5193F" w:rsidRDefault="002A4E29" w:rsidP="00B51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托盤不潔</w:t>
            </w:r>
          </w:p>
        </w:tc>
        <w:tc>
          <w:tcPr>
            <w:tcW w:w="1560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A064F2" w:rsidRPr="00241F84" w:rsidRDefault="002A4E29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盤子請收起來</w:t>
            </w: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 w:hint="eastAsia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69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1421_210514_23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38420D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灌不可直接放置地板</w:t>
            </w:r>
            <w:r w:rsidRPr="00241F8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915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1421_210514_19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檯不潔</w:t>
            </w:r>
          </w:p>
        </w:tc>
      </w:tr>
      <w:tr w:rsidR="00A064F2" w:rsidTr="00F05116">
        <w:trPr>
          <w:trHeight w:val="3109"/>
        </w:trPr>
        <w:tc>
          <w:tcPr>
            <w:tcW w:w="1560" w:type="dxa"/>
          </w:tcPr>
          <w:p w:rsidR="00A064F2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A064F2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1421_210514_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64F2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</w:tr>
      <w:tr w:rsidR="0038420D" w:rsidTr="00F05116">
        <w:trPr>
          <w:trHeight w:val="3109"/>
        </w:trPr>
        <w:tc>
          <w:tcPr>
            <w:tcW w:w="1560" w:type="dxa"/>
          </w:tcPr>
          <w:p w:rsidR="0038420D" w:rsidRDefault="0038420D" w:rsidP="0038420D">
            <w:pPr>
              <w:rPr>
                <w:rFonts w:ascii="標楷體" w:eastAsia="標楷體" w:hAnsi="標楷體" w:hint="eastAsia"/>
              </w:rPr>
            </w:pPr>
            <w:r w:rsidRPr="0038420D">
              <w:rPr>
                <w:rFonts w:ascii="標楷體" w:eastAsia="標楷體" w:hAnsi="標楷體" w:hint="eastAsia"/>
              </w:rPr>
              <w:t>真元氣滷味</w:t>
            </w:r>
            <w:r w:rsidRPr="0038420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6520" w:type="dxa"/>
          </w:tcPr>
          <w:p w:rsidR="0038420D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1421_210514_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8420D" w:rsidRDefault="0038420D" w:rsidP="00F05116">
            <w:pPr>
              <w:rPr>
                <w:rFonts w:ascii="標楷體" w:eastAsia="標楷體" w:hAnsi="標楷體"/>
              </w:rPr>
            </w:pPr>
            <w:r w:rsidRPr="0038420D">
              <w:rPr>
                <w:rFonts w:ascii="標楷體" w:eastAsia="標楷體" w:hAnsi="標楷體" w:hint="eastAsia"/>
              </w:rPr>
              <w:t>湯桶蓋子不潔</w:t>
            </w:r>
          </w:p>
        </w:tc>
      </w:tr>
      <w:tr w:rsidR="0038420D" w:rsidTr="00F05116">
        <w:trPr>
          <w:trHeight w:val="3109"/>
        </w:trPr>
        <w:tc>
          <w:tcPr>
            <w:tcW w:w="1560" w:type="dxa"/>
          </w:tcPr>
          <w:p w:rsidR="0038420D" w:rsidRDefault="0038420D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38420D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828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1421_210514_16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8420D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上方不潔</w:t>
            </w:r>
          </w:p>
        </w:tc>
      </w:tr>
      <w:tr w:rsidR="00BD75C9" w:rsidTr="00F05116">
        <w:trPr>
          <w:trHeight w:val="3109"/>
        </w:trPr>
        <w:tc>
          <w:tcPr>
            <w:tcW w:w="1560" w:type="dxa"/>
          </w:tcPr>
          <w:p w:rsidR="00B5193F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BD75C9" w:rsidRPr="00921F9B" w:rsidRDefault="00B5193F" w:rsidP="00B5193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BD75C9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1421_210514_8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D75C9" w:rsidRDefault="0038420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托盤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8420D" w:rsidRPr="00921F9B" w:rsidRDefault="0038420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95EFF" w:rsidRPr="00921F9B" w:rsidRDefault="0038420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95EFF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1421_210514_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8420D" w:rsidP="00DE61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沒使用盤子請收起來</w:t>
            </w:r>
          </w:p>
        </w:tc>
      </w:tr>
      <w:tr w:rsidR="002A4E29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A4E29" w:rsidRDefault="002A4E29" w:rsidP="002A4E2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2A4E29" w:rsidRPr="00921F9B" w:rsidRDefault="002A4E29" w:rsidP="0038420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</w:tcPr>
          <w:p w:rsidR="002A4E29" w:rsidRDefault="002A4E29" w:rsidP="00F05116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86295" cy="4003040"/>
                  <wp:effectExtent l="0" t="6032" r="3492" b="3493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__421560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6741" cy="400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</w:tcPr>
          <w:p w:rsidR="002A4E29" w:rsidRPr="002A4E29" w:rsidRDefault="002A4E29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</w:t>
            </w:r>
            <w:r w:rsidRPr="002A4E29">
              <w:rPr>
                <w:rFonts w:ascii="標楷體" w:eastAsia="標楷體" w:hAnsi="標楷體"/>
              </w:rPr>
              <w:t>盤不潔</w:t>
            </w:r>
            <w:r w:rsidRPr="002A4E29">
              <w:rPr>
                <w:rFonts w:ascii="標楷體" w:eastAsia="標楷體" w:hAnsi="標楷體" w:hint="eastAsia"/>
              </w:rPr>
              <w:t>，</w:t>
            </w:r>
            <w:r w:rsidRPr="002A4E29">
              <w:rPr>
                <w:rFonts w:ascii="標楷體" w:eastAsia="標楷體" w:hAnsi="標楷體"/>
              </w:rPr>
              <w:t>需當天清洗乾淨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38420D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38420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1421_210514_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8420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使用</w:t>
            </w:r>
            <w:r w:rsidR="002A4E29">
              <w:rPr>
                <w:rFonts w:ascii="標楷體" w:eastAsia="標楷體" w:hAnsi="標楷體"/>
              </w:rPr>
              <w:t>基因</w:t>
            </w:r>
            <w:r>
              <w:rPr>
                <w:rFonts w:ascii="標楷體" w:eastAsia="標楷體" w:hAnsi="標楷體"/>
              </w:rPr>
              <w:t>改造</w:t>
            </w:r>
            <w:r w:rsidR="002A4E29">
              <w:rPr>
                <w:rFonts w:ascii="標楷體" w:eastAsia="標楷體" w:hAnsi="標楷體"/>
              </w:rPr>
              <w:t>食材</w:t>
            </w:r>
            <w:r w:rsidR="002A4E29">
              <w:rPr>
                <w:rFonts w:ascii="標楷體" w:eastAsia="標楷體" w:hAnsi="標楷體" w:hint="eastAsia"/>
              </w:rPr>
              <w:t>,請退貨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2A4E29" w:rsidP="00E24FE3">
            <w:pPr>
              <w:rPr>
                <w:rFonts w:ascii="標楷體" w:eastAsia="標楷體" w:hAnsi="標楷體"/>
              </w:rPr>
            </w:pPr>
            <w:r w:rsidRPr="002A4E29">
              <w:rPr>
                <w:rFonts w:ascii="標楷體" w:eastAsia="標楷體" w:hAnsi="標楷體" w:hint="eastAsia"/>
              </w:rPr>
              <w:t>滷雞腿</w:t>
            </w:r>
          </w:p>
        </w:tc>
        <w:tc>
          <w:tcPr>
            <w:tcW w:w="6350" w:type="dxa"/>
          </w:tcPr>
          <w:p w:rsidR="00E24FE3" w:rsidRPr="00C20F0E" w:rsidRDefault="002A4E29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5105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__963461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2A4E29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FA44AF" w:rsidRPr="00921F9B" w:rsidTr="00E47D60">
        <w:trPr>
          <w:trHeight w:val="2721"/>
        </w:trPr>
        <w:tc>
          <w:tcPr>
            <w:tcW w:w="1730" w:type="dxa"/>
          </w:tcPr>
          <w:p w:rsidR="002A4E29" w:rsidRPr="00921F9B" w:rsidRDefault="002A4E29" w:rsidP="002A4E2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FA44AF" w:rsidRDefault="002A4E29" w:rsidP="002A4E29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  <w:r w:rsidR="00FA44AF" w:rsidRPr="00FA44AF">
              <w:rPr>
                <w:rFonts w:ascii="標楷體" w:eastAsia="標楷體" w:hAnsi="標楷體" w:hint="eastAsia"/>
              </w:rPr>
              <w:t>什錦豬肉絲</w:t>
            </w:r>
          </w:p>
        </w:tc>
        <w:tc>
          <w:tcPr>
            <w:tcW w:w="6350" w:type="dxa"/>
          </w:tcPr>
          <w:p w:rsidR="00FA44AF" w:rsidRPr="002A4E29" w:rsidRDefault="002A4E29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098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__1489306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A44AF" w:rsidRDefault="002A4E29" w:rsidP="00E47D6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3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3C" w:rsidRDefault="0062493C" w:rsidP="006A47F2">
      <w:r>
        <w:separator/>
      </w:r>
    </w:p>
  </w:endnote>
  <w:endnote w:type="continuationSeparator" w:id="0">
    <w:p w:rsidR="0062493C" w:rsidRDefault="0062493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3C" w:rsidRDefault="0062493C" w:rsidP="006A47F2">
      <w:r>
        <w:separator/>
      </w:r>
    </w:p>
  </w:footnote>
  <w:footnote w:type="continuationSeparator" w:id="0">
    <w:p w:rsidR="0062493C" w:rsidRDefault="0062493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A4BC-04BC-4901-A4C2-907F08E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7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72</cp:revision>
  <cp:lastPrinted>2021-05-14T01:30:00Z</cp:lastPrinted>
  <dcterms:created xsi:type="dcterms:W3CDTF">2020-09-29T02:25:00Z</dcterms:created>
  <dcterms:modified xsi:type="dcterms:W3CDTF">2021-05-14T02:54:00Z</dcterms:modified>
</cp:coreProperties>
</file>